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82DF9A3" w:rsidR="00B95A8A" w:rsidRPr="001527E1" w:rsidRDefault="00E15968" w:rsidP="007F7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ржавање</w:t>
            </w:r>
            <w:r w:rsidR="005E70C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измолошке опреме и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3F8BB15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F7DC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B3E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B3E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B3E4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9E466D9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B3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B3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B3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B3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B3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B3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B3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B3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B3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B3E4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B3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B3E4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B3E4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B3E4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B3E4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4B92" w14:textId="77777777" w:rsidR="00AB3E44" w:rsidRDefault="00AB3E44" w:rsidP="004F1DE5">
      <w:pPr>
        <w:spacing w:after="0" w:line="240" w:lineRule="auto"/>
      </w:pPr>
      <w:r>
        <w:separator/>
      </w:r>
    </w:p>
  </w:endnote>
  <w:endnote w:type="continuationSeparator" w:id="0">
    <w:p w14:paraId="1B26A66A" w14:textId="77777777" w:rsidR="00AB3E44" w:rsidRDefault="00AB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F6AE" w14:textId="77777777" w:rsidR="00AB3E44" w:rsidRDefault="00AB3E44" w:rsidP="004F1DE5">
      <w:pPr>
        <w:spacing w:after="0" w:line="240" w:lineRule="auto"/>
      </w:pPr>
      <w:r>
        <w:separator/>
      </w:r>
    </w:p>
  </w:footnote>
  <w:footnote w:type="continuationSeparator" w:id="0">
    <w:p w14:paraId="33FE25B5" w14:textId="77777777" w:rsidR="00AB3E44" w:rsidRDefault="00AB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712E"/>
    <w:rsid w:val="00007B94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10D"/>
    <w:rsid w:val="007D31A8"/>
    <w:rsid w:val="007F2FE4"/>
    <w:rsid w:val="007F3B9A"/>
    <w:rsid w:val="007F7DC9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92B74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74081"/>
    <w:rsid w:val="00A86F4A"/>
    <w:rsid w:val="00AA2F06"/>
    <w:rsid w:val="00AB3E44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D4E9A"/>
    <w:rsid w:val="00BE302E"/>
    <w:rsid w:val="00BE369E"/>
    <w:rsid w:val="00BE4490"/>
    <w:rsid w:val="00BE45C0"/>
    <w:rsid w:val="00BF2A4B"/>
    <w:rsid w:val="00C262D0"/>
    <w:rsid w:val="00C33E9A"/>
    <w:rsid w:val="00C3677F"/>
    <w:rsid w:val="00C4233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165E8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C015-0196-47D2-860B-6D4E98ED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avnik</cp:lastModifiedBy>
  <cp:revision>4</cp:revision>
  <cp:lastPrinted>2021-06-15T08:12:00Z</cp:lastPrinted>
  <dcterms:created xsi:type="dcterms:W3CDTF">2023-04-24T10:43:00Z</dcterms:created>
  <dcterms:modified xsi:type="dcterms:W3CDTF">2023-04-24T10:44:00Z</dcterms:modified>
</cp:coreProperties>
</file>